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DC6B" w14:textId="77777777" w:rsidR="004E1EC5" w:rsidRPr="00617036" w:rsidRDefault="00C3175B" w:rsidP="00C3175B">
      <w:pPr>
        <w:pStyle w:val="Title"/>
        <w:rPr>
          <w:rFonts w:ascii="Roboto Condensed" w:hAnsi="Roboto Condensed"/>
          <w:szCs w:val="56"/>
        </w:rPr>
      </w:pPr>
      <w:r w:rsidRPr="00617036">
        <w:rPr>
          <w:rFonts w:ascii="Roboto Condensed" w:hAnsi="Roboto Condensed"/>
          <w:szCs w:val="56"/>
        </w:rPr>
        <w:t>APPLICATION</w:t>
      </w:r>
    </w:p>
    <w:p w14:paraId="4F7AB070" w14:textId="77777777" w:rsidR="00C3175B" w:rsidRPr="00617036" w:rsidRDefault="00FE1517" w:rsidP="00E8404C">
      <w:pPr>
        <w:pStyle w:val="Heading1"/>
        <w:spacing w:before="0"/>
        <w:rPr>
          <w:rFonts w:ascii="Roboto" w:hAnsi="Roboto"/>
          <w:b/>
          <w:color w:val="007F6E"/>
        </w:rPr>
      </w:pPr>
      <w:r w:rsidRPr="00617036">
        <w:rPr>
          <w:rFonts w:ascii="Roboto" w:hAnsi="Roboto"/>
          <w:b/>
          <w:color w:val="007F6E"/>
          <w:sz w:val="28"/>
        </w:rPr>
        <w:t>PLANTING</w:t>
      </w:r>
      <w:r w:rsidR="00C3175B" w:rsidRPr="00617036">
        <w:rPr>
          <w:rFonts w:ascii="Roboto" w:hAnsi="Roboto"/>
          <w:b/>
          <w:color w:val="007F6E"/>
          <w:sz w:val="28"/>
        </w:rPr>
        <w:t xml:space="preserve"> FOR THE FUTURE </w:t>
      </w:r>
      <w:r w:rsidRPr="00617036">
        <w:rPr>
          <w:rFonts w:ascii="Roboto" w:hAnsi="Roboto"/>
          <w:b/>
          <w:color w:val="007F6E"/>
          <w:sz w:val="28"/>
        </w:rPr>
        <w:t>HABITAT</w:t>
      </w:r>
      <w:r w:rsidR="00C3175B" w:rsidRPr="00617036">
        <w:rPr>
          <w:rFonts w:ascii="Roboto" w:hAnsi="Roboto"/>
          <w:b/>
          <w:color w:val="007F6E"/>
          <w:sz w:val="28"/>
        </w:rPr>
        <w:t xml:space="preserve"> PROJECT</w:t>
      </w:r>
    </w:p>
    <w:p w14:paraId="30CFA20A" w14:textId="77777777" w:rsidR="00C3175B" w:rsidRPr="00617036" w:rsidRDefault="00C3175B">
      <w:pPr>
        <w:rPr>
          <w:rFonts w:ascii="Roboto" w:hAnsi="Roboto"/>
          <w:sz w:val="20"/>
          <w:szCs w:val="18"/>
        </w:rPr>
      </w:pPr>
      <w:r w:rsidRPr="00617036">
        <w:rPr>
          <w:rFonts w:ascii="Roboto" w:hAnsi="Roboto"/>
          <w:sz w:val="20"/>
          <w:szCs w:val="18"/>
        </w:rPr>
        <w:t>Please complete the form</w:t>
      </w:r>
      <w:r w:rsidR="00FE1517" w:rsidRPr="00617036">
        <w:rPr>
          <w:rFonts w:ascii="Roboto" w:hAnsi="Roboto"/>
          <w:sz w:val="20"/>
          <w:szCs w:val="18"/>
        </w:rPr>
        <w:t>, sign</w:t>
      </w:r>
      <w:r w:rsidR="00D770FF" w:rsidRPr="00617036">
        <w:rPr>
          <w:rFonts w:ascii="Roboto" w:hAnsi="Roboto"/>
          <w:sz w:val="20"/>
          <w:szCs w:val="18"/>
        </w:rPr>
        <w:t xml:space="preserve"> the terms and conditions acknowledgement, </w:t>
      </w:r>
      <w:r w:rsidRPr="00617036">
        <w:rPr>
          <w:rFonts w:ascii="Roboto" w:hAnsi="Roboto"/>
          <w:sz w:val="20"/>
          <w:szCs w:val="18"/>
        </w:rPr>
        <w:t xml:space="preserve">and e-mail or mail with </w:t>
      </w:r>
      <w:r w:rsidR="00D770FF" w:rsidRPr="00617036">
        <w:rPr>
          <w:rFonts w:ascii="Roboto" w:hAnsi="Roboto"/>
          <w:sz w:val="20"/>
          <w:szCs w:val="18"/>
        </w:rPr>
        <w:t xml:space="preserve">a </w:t>
      </w:r>
      <w:r w:rsidRPr="00617036">
        <w:rPr>
          <w:rFonts w:ascii="Roboto" w:hAnsi="Roboto"/>
          <w:sz w:val="20"/>
          <w:szCs w:val="18"/>
        </w:rPr>
        <w:t>project diagram to the address</w:t>
      </w:r>
      <w:r w:rsidR="00D770FF" w:rsidRPr="00617036">
        <w:rPr>
          <w:rFonts w:ascii="Roboto" w:hAnsi="Roboto"/>
          <w:sz w:val="20"/>
          <w:szCs w:val="18"/>
        </w:rPr>
        <w:t xml:space="preserve"> indicated</w:t>
      </w:r>
      <w:r w:rsidRPr="00617036">
        <w:rPr>
          <w:rFonts w:ascii="Roboto" w:hAnsi="Roboto"/>
          <w:sz w:val="20"/>
          <w:szCs w:val="18"/>
        </w:rPr>
        <w:t xml:space="preserve"> below.</w:t>
      </w:r>
    </w:p>
    <w:p w14:paraId="28881BF2" w14:textId="77777777" w:rsidR="00C3175B" w:rsidRPr="00617036" w:rsidRDefault="00C3175B" w:rsidP="00617036">
      <w:pPr>
        <w:pStyle w:val="Heading2"/>
        <w:pBdr>
          <w:top w:val="single" w:sz="6" w:space="1" w:color="007F6E"/>
          <w:bottom w:val="single" w:sz="6" w:space="1" w:color="007F6E"/>
        </w:pBdr>
        <w:spacing w:before="0" w:line="240" w:lineRule="auto"/>
        <w:rPr>
          <w:rStyle w:val="Strong"/>
          <w:rFonts w:ascii="Roboto" w:hAnsi="Roboto"/>
          <w:b w:val="0"/>
          <w:bCs w:val="0"/>
          <w:sz w:val="28"/>
          <w:szCs w:val="24"/>
        </w:rPr>
      </w:pPr>
      <w:r w:rsidRPr="00617036">
        <w:rPr>
          <w:rStyle w:val="Strong"/>
          <w:rFonts w:ascii="Roboto" w:hAnsi="Roboto"/>
          <w:b w:val="0"/>
          <w:bCs w:val="0"/>
          <w:sz w:val="28"/>
          <w:szCs w:val="24"/>
        </w:rPr>
        <w:t>PROJECT CONTACT INFO</w:t>
      </w:r>
    </w:p>
    <w:p w14:paraId="08A4E33E" w14:textId="6BB03CBA" w:rsidR="00C3175B" w:rsidRPr="00617036" w:rsidRDefault="00C3175B" w:rsidP="001F227A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FULL NAME</w:t>
      </w:r>
      <w:r w:rsidR="00881F7B" w:rsidRPr="00617036">
        <w:rPr>
          <w:rStyle w:val="Strong"/>
          <w:rFonts w:ascii="Roboto" w:hAnsi="Roboto"/>
          <w:sz w:val="22"/>
        </w:rPr>
        <w:t>:</w:t>
      </w:r>
      <w:r w:rsidR="00D51AE6" w:rsidRPr="00617036">
        <w:rPr>
          <w:rFonts w:ascii="Roboto" w:hAnsi="Roboto"/>
        </w:rPr>
        <w:t xml:space="preserve"> </w:t>
      </w:r>
      <w:r w:rsidR="00D51AE6" w:rsidRPr="00617036">
        <w:rPr>
          <w:rFonts w:ascii="Roboto" w:hAnsi="Roboto"/>
        </w:rPr>
        <w:tab/>
      </w:r>
      <w:sdt>
        <w:sdtPr>
          <w:rPr>
            <w:rFonts w:ascii="Roboto" w:hAnsi="Roboto"/>
          </w:rPr>
          <w:id w:val="-1291507754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="00D51AE6" w:rsidRPr="00617036">
        <w:rPr>
          <w:rFonts w:ascii="Roboto" w:hAnsi="Roboto"/>
        </w:rPr>
        <w:tab/>
      </w:r>
      <w:r w:rsidRPr="00617036">
        <w:rPr>
          <w:rStyle w:val="Strong"/>
          <w:rFonts w:ascii="Roboto" w:hAnsi="Roboto"/>
          <w:sz w:val="22"/>
        </w:rPr>
        <w:t>PHONE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670680592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</w:t>
      </w:r>
    </w:p>
    <w:p w14:paraId="38AE6A36" w14:textId="0E3BAE1E" w:rsidR="00D51AE6" w:rsidRPr="00617036" w:rsidRDefault="00C3175B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ADDRESS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Style w:val="Strong"/>
          <w:rFonts w:ascii="Roboto" w:hAnsi="Roboto"/>
          <w:sz w:val="22"/>
        </w:rPr>
        <w:t xml:space="preserve"> </w:t>
      </w:r>
      <w:r w:rsidRPr="00617036">
        <w:rPr>
          <w:rFonts w:ascii="Roboto" w:hAnsi="Roboto"/>
        </w:rPr>
        <w:t xml:space="preserve">  </w:t>
      </w:r>
      <w:sdt>
        <w:sdtPr>
          <w:rPr>
            <w:rFonts w:ascii="Roboto" w:hAnsi="Roboto"/>
          </w:rPr>
          <w:id w:val="-711107195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</w:t>
      </w:r>
    </w:p>
    <w:p w14:paraId="162D654C" w14:textId="62B6E97F" w:rsidR="00C3175B" w:rsidRPr="00617036" w:rsidRDefault="00C3175B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CITY</w:t>
      </w:r>
      <w:r w:rsidR="00617036" w:rsidRPr="00617036">
        <w:rPr>
          <w:rStyle w:val="Strong"/>
          <w:rFonts w:ascii="Roboto" w:hAnsi="Roboto"/>
          <w:sz w:val="22"/>
        </w:rPr>
        <w:t>, STATE &amp; ZIP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  </w:t>
      </w:r>
      <w:sdt>
        <w:sdtPr>
          <w:rPr>
            <w:rFonts w:ascii="Roboto" w:hAnsi="Roboto"/>
          </w:rPr>
          <w:id w:val="-2054681424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</w:t>
      </w:r>
    </w:p>
    <w:p w14:paraId="51106767" w14:textId="35F100B7" w:rsidR="00C3175B" w:rsidRDefault="00C3175B" w:rsidP="001F227A">
      <w:pPr>
        <w:spacing w:after="0"/>
        <w:rPr>
          <w:rFonts w:ascii="Roboto" w:hAnsi="Roboto"/>
          <w:sz w:val="16"/>
          <w:szCs w:val="16"/>
        </w:rPr>
      </w:pPr>
      <w:r w:rsidRPr="00617036">
        <w:rPr>
          <w:rStyle w:val="Strong"/>
          <w:rFonts w:ascii="Roboto" w:hAnsi="Roboto"/>
          <w:sz w:val="22"/>
        </w:rPr>
        <w:t>EMAIL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 </w:t>
      </w:r>
      <w:sdt>
        <w:sdtPr>
          <w:rPr>
            <w:rFonts w:ascii="Roboto" w:hAnsi="Roboto"/>
          </w:rPr>
          <w:id w:val="1296641742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 </w:t>
      </w:r>
    </w:p>
    <w:p w14:paraId="79B54C3C" w14:textId="77777777" w:rsidR="001F227A" w:rsidRPr="001F227A" w:rsidRDefault="001F227A">
      <w:pPr>
        <w:rPr>
          <w:rFonts w:ascii="Roboto" w:hAnsi="Roboto"/>
          <w:sz w:val="16"/>
          <w:szCs w:val="16"/>
        </w:rPr>
      </w:pPr>
    </w:p>
    <w:p w14:paraId="7D5BAE8F" w14:textId="77777777" w:rsidR="00C3175B" w:rsidRPr="00617036" w:rsidRDefault="00C3175B" w:rsidP="00617036">
      <w:pPr>
        <w:pStyle w:val="Heading2"/>
        <w:pBdr>
          <w:top w:val="single" w:sz="6" w:space="1" w:color="007F6E"/>
          <w:bottom w:val="single" w:sz="6" w:space="1" w:color="007F6E"/>
        </w:pBdr>
        <w:spacing w:line="240" w:lineRule="auto"/>
        <w:rPr>
          <w:rFonts w:ascii="Roboto" w:hAnsi="Roboto"/>
          <w:sz w:val="28"/>
        </w:rPr>
      </w:pPr>
      <w:r w:rsidRPr="00617036">
        <w:rPr>
          <w:rFonts w:ascii="Roboto" w:hAnsi="Roboto"/>
          <w:sz w:val="28"/>
        </w:rPr>
        <w:t>PROJECT DESCRIPTION</w:t>
      </w:r>
    </w:p>
    <w:p w14:paraId="4144A37A" w14:textId="7F1C747E" w:rsidR="00C3175B" w:rsidRPr="00617036" w:rsidRDefault="00C3175B" w:rsidP="001F227A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LEGAL LOCATION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 </w:t>
      </w:r>
      <w:sdt>
        <w:sdtPr>
          <w:rPr>
            <w:rFonts w:ascii="Roboto" w:hAnsi="Roboto"/>
          </w:rPr>
          <w:id w:val="586894650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 </w:t>
      </w:r>
      <w:r w:rsidR="0099556A" w:rsidRPr="00617036">
        <w:rPr>
          <w:rFonts w:ascii="Roboto" w:hAnsi="Roboto"/>
        </w:rPr>
        <w:tab/>
      </w:r>
      <w:r w:rsidR="0099556A" w:rsidRPr="00617036">
        <w:rPr>
          <w:rFonts w:ascii="Roboto" w:hAnsi="Roboto"/>
        </w:rPr>
        <w:tab/>
      </w:r>
      <w:r w:rsidR="0099556A" w:rsidRPr="00617036">
        <w:rPr>
          <w:rFonts w:ascii="Roboto" w:hAnsi="Roboto"/>
        </w:rPr>
        <w:tab/>
      </w:r>
      <w:r w:rsidR="0099556A" w:rsidRPr="00617036">
        <w:rPr>
          <w:rFonts w:ascii="Roboto" w:hAnsi="Roboto"/>
        </w:rPr>
        <w:tab/>
      </w:r>
      <w:r w:rsidR="0099556A" w:rsidRPr="00617036">
        <w:rPr>
          <w:rFonts w:ascii="Roboto" w:hAnsi="Roboto"/>
        </w:rPr>
        <w:tab/>
      </w:r>
      <w:r w:rsidR="0099556A" w:rsidRPr="00617036">
        <w:rPr>
          <w:rFonts w:ascii="Roboto" w:hAnsi="Roboto"/>
        </w:rPr>
        <w:tab/>
      </w:r>
    </w:p>
    <w:p w14:paraId="01405F28" w14:textId="51508FCD" w:rsidR="00C3175B" w:rsidRPr="00617036" w:rsidRDefault="00C3175B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GENERAL LOCATION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1694951303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  </w:t>
      </w:r>
    </w:p>
    <w:p w14:paraId="1D8F4139" w14:textId="598DB2D6" w:rsidR="00C3175B" w:rsidRPr="00617036" w:rsidRDefault="00C3175B">
      <w:pPr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COUNTY WHERE PROJECT IS LOCATED</w:t>
      </w:r>
      <w:r w:rsidR="00881F7B" w:rsidRPr="00617036">
        <w:rPr>
          <w:rStyle w:val="Strong"/>
          <w:rFonts w:ascii="Roboto" w:hAnsi="Roboto"/>
          <w:sz w:val="22"/>
        </w:rPr>
        <w:t>:</w:t>
      </w:r>
      <w:r w:rsidRPr="00617036">
        <w:rPr>
          <w:rFonts w:ascii="Roboto" w:hAnsi="Roboto"/>
        </w:rPr>
        <w:t xml:space="preserve">  </w:t>
      </w:r>
      <w:sdt>
        <w:sdtPr>
          <w:rPr>
            <w:rFonts w:ascii="Roboto" w:hAnsi="Roboto"/>
          </w:rPr>
          <w:id w:val="-235321336"/>
          <w:placeholder>
            <w:docPart w:val="DefaultPlaceholder_-1854013440"/>
          </w:placeholder>
          <w:showingPlcHdr/>
          <w:text/>
        </w:sdtPr>
        <w:sdtContent>
          <w:r w:rsidR="00617036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  <w:r w:rsidRPr="00617036">
        <w:rPr>
          <w:rFonts w:ascii="Roboto" w:hAnsi="Roboto"/>
        </w:rPr>
        <w:t xml:space="preserve">  </w:t>
      </w:r>
    </w:p>
    <w:p w14:paraId="1BC5EA52" w14:textId="77777777" w:rsidR="00881F7B" w:rsidRPr="00617036" w:rsidRDefault="00C3175B" w:rsidP="00881F7B">
      <w:pPr>
        <w:spacing w:after="0"/>
        <w:rPr>
          <w:rFonts w:ascii="Roboto" w:hAnsi="Roboto"/>
        </w:rPr>
      </w:pPr>
      <w:r w:rsidRPr="00617036">
        <w:rPr>
          <w:rStyle w:val="Strong"/>
          <w:rFonts w:ascii="Roboto" w:hAnsi="Roboto"/>
          <w:sz w:val="22"/>
        </w:rPr>
        <w:t>PREFERRED PLANTING METHOD</w:t>
      </w:r>
      <w:r w:rsidR="00881F7B" w:rsidRPr="00617036">
        <w:rPr>
          <w:rStyle w:val="Strong"/>
          <w:rFonts w:ascii="Roboto" w:hAnsi="Roboto"/>
          <w:sz w:val="22"/>
        </w:rPr>
        <w:tab/>
      </w:r>
      <w:r w:rsidR="00881F7B" w:rsidRPr="00617036">
        <w:rPr>
          <w:rStyle w:val="Strong"/>
          <w:rFonts w:ascii="Roboto" w:hAnsi="Roboto"/>
          <w:sz w:val="22"/>
        </w:rPr>
        <w:tab/>
      </w:r>
      <w:r w:rsidR="00881F7B" w:rsidRPr="00617036">
        <w:rPr>
          <w:rFonts w:ascii="Roboto" w:hAnsi="Robo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81F7B" w:rsidRPr="00617036">
        <w:rPr>
          <w:rFonts w:ascii="Roboto" w:hAnsi="Roboto"/>
        </w:rPr>
        <w:instrText xml:space="preserve"> FORMCHECKBOX </w:instrText>
      </w:r>
      <w:r w:rsidR="001F227A" w:rsidRPr="00617036">
        <w:rPr>
          <w:rFonts w:ascii="Roboto" w:hAnsi="Roboto"/>
        </w:rPr>
      </w:r>
      <w:r w:rsidR="001F227A" w:rsidRPr="00617036">
        <w:rPr>
          <w:rFonts w:ascii="Roboto" w:hAnsi="Roboto"/>
        </w:rPr>
        <w:fldChar w:fldCharType="separate"/>
      </w:r>
      <w:r w:rsidR="00881F7B" w:rsidRPr="00617036">
        <w:rPr>
          <w:rFonts w:ascii="Roboto" w:hAnsi="Roboto"/>
        </w:rPr>
        <w:fldChar w:fldCharType="end"/>
      </w:r>
      <w:bookmarkEnd w:id="0"/>
      <w:r w:rsidR="00881F7B" w:rsidRPr="00617036">
        <w:rPr>
          <w:rFonts w:ascii="Roboto" w:hAnsi="Roboto"/>
        </w:rPr>
        <w:t xml:space="preserve">  Scalping</w:t>
      </w:r>
      <w:r w:rsidR="00881F7B" w:rsidRPr="00617036">
        <w:rPr>
          <w:rFonts w:ascii="Roboto" w:hAnsi="Roboto"/>
        </w:rPr>
        <w:tab/>
      </w:r>
      <w:r w:rsidR="00881F7B" w:rsidRPr="00617036">
        <w:rPr>
          <w:rFonts w:ascii="Roboto" w:hAnsi="Roboto"/>
        </w:rPr>
        <w:tab/>
      </w:r>
      <w:r w:rsidR="00881F7B" w:rsidRPr="00617036">
        <w:rPr>
          <w:rFonts w:ascii="Roboto" w:hAnsi="Robo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81F7B" w:rsidRPr="00617036">
        <w:rPr>
          <w:rFonts w:ascii="Roboto" w:hAnsi="Roboto"/>
        </w:rPr>
        <w:instrText xml:space="preserve"> FORMCHECKBOX </w:instrText>
      </w:r>
      <w:r w:rsidR="001F227A" w:rsidRPr="00617036">
        <w:rPr>
          <w:rFonts w:ascii="Roboto" w:hAnsi="Roboto"/>
        </w:rPr>
      </w:r>
      <w:r w:rsidR="001F227A" w:rsidRPr="00617036">
        <w:rPr>
          <w:rFonts w:ascii="Roboto" w:hAnsi="Roboto"/>
        </w:rPr>
        <w:fldChar w:fldCharType="separate"/>
      </w:r>
      <w:r w:rsidR="00881F7B" w:rsidRPr="00617036">
        <w:rPr>
          <w:rFonts w:ascii="Roboto" w:hAnsi="Roboto"/>
        </w:rPr>
        <w:fldChar w:fldCharType="end"/>
      </w:r>
      <w:bookmarkEnd w:id="1"/>
      <w:r w:rsidR="00881F7B" w:rsidRPr="00617036">
        <w:rPr>
          <w:rFonts w:ascii="Roboto" w:hAnsi="Roboto"/>
        </w:rPr>
        <w:t xml:space="preserve">  Knifing with fabric</w:t>
      </w:r>
    </w:p>
    <w:p w14:paraId="12BB1D20" w14:textId="77777777" w:rsidR="00C3175B" w:rsidRPr="00617036" w:rsidRDefault="00C3175B">
      <w:pPr>
        <w:rPr>
          <w:rFonts w:ascii="Roboto" w:hAnsi="Roboto"/>
          <w:i/>
        </w:rPr>
      </w:pPr>
      <w:r w:rsidRPr="00617036">
        <w:rPr>
          <w:rFonts w:ascii="Roboto" w:hAnsi="Roboto"/>
          <w:i/>
        </w:rPr>
        <w:t xml:space="preserve">Choose </w:t>
      </w:r>
      <w:r w:rsidR="0099556A" w:rsidRPr="00617036">
        <w:rPr>
          <w:rFonts w:ascii="Roboto" w:hAnsi="Roboto"/>
          <w:i/>
        </w:rPr>
        <w:t>one</w:t>
      </w:r>
      <w:r w:rsidRPr="00617036">
        <w:rPr>
          <w:rFonts w:ascii="Roboto" w:hAnsi="Roboto"/>
          <w:i/>
        </w:rPr>
        <w:t>. See Program Handbook for more information about each method</w:t>
      </w:r>
    </w:p>
    <w:p w14:paraId="2F5921D7" w14:textId="77777777" w:rsidR="00881F7B" w:rsidRPr="00617036" w:rsidRDefault="00881F7B">
      <w:pPr>
        <w:rPr>
          <w:rStyle w:val="Strong"/>
          <w:rFonts w:ascii="Roboto" w:hAnsi="Roboto"/>
          <w:sz w:val="22"/>
        </w:rPr>
      </w:pPr>
      <w:r w:rsidRPr="00617036">
        <w:rPr>
          <w:rStyle w:val="Strong"/>
          <w:rFonts w:ascii="Roboto" w:hAnsi="Roboto"/>
          <w:sz w:val="22"/>
        </w:rPr>
        <w:t>ESTIMATED TOTAL LINEAR FEET OF PROJECT:</w:t>
      </w:r>
    </w:p>
    <w:p w14:paraId="429830BB" w14:textId="1BCF146C" w:rsidR="00881F7B" w:rsidRPr="001F227A" w:rsidRDefault="00881F7B" w:rsidP="001F227A">
      <w:pPr>
        <w:spacing w:after="0"/>
        <w:rPr>
          <w:rStyle w:val="Strong"/>
          <w:rFonts w:ascii="Roboto" w:hAnsi="Roboto"/>
          <w:sz w:val="22"/>
        </w:rPr>
        <w:sectPr w:rsidR="00881F7B" w:rsidRPr="001F227A" w:rsidSect="00C3175B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 w:rsidRPr="00617036">
        <w:rPr>
          <w:rStyle w:val="Strong"/>
          <w:rFonts w:ascii="Roboto" w:hAnsi="Roboto"/>
          <w:sz w:val="22"/>
        </w:rPr>
        <w:t>TREE VARIEITES</w:t>
      </w:r>
      <w:r w:rsidR="001F227A">
        <w:rPr>
          <w:rStyle w:val="Strong"/>
          <w:rFonts w:ascii="Roboto" w:hAnsi="Roboto"/>
          <w:sz w:val="22"/>
        </w:rPr>
        <w:t xml:space="preserve"> </w:t>
      </w:r>
      <w:r w:rsidR="001F227A" w:rsidRPr="001F227A">
        <w:rPr>
          <w:rStyle w:val="Strong"/>
          <w:rFonts w:ascii="Roboto" w:hAnsi="Roboto"/>
          <w:sz w:val="20"/>
          <w:szCs w:val="20"/>
        </w:rPr>
        <w:t>(</w:t>
      </w:r>
      <w:r w:rsidR="001F227A" w:rsidRPr="001F227A">
        <w:rPr>
          <w:rFonts w:ascii="Roboto" w:hAnsi="Roboto"/>
          <w:i/>
          <w:sz w:val="20"/>
          <w:szCs w:val="20"/>
        </w:rPr>
        <w:t>If you know which species of trees you would like to plant, you may enter the number below</w:t>
      </w:r>
      <w:r w:rsidRPr="001F227A">
        <w:rPr>
          <w:rFonts w:ascii="Roboto" w:hAnsi="Roboto"/>
          <w:i/>
          <w:sz w:val="20"/>
          <w:szCs w:val="20"/>
        </w:rPr>
        <w:t xml:space="preserve">. </w:t>
      </w:r>
      <w:r w:rsidR="001F227A" w:rsidRPr="001F227A">
        <w:rPr>
          <w:rFonts w:ascii="Roboto" w:hAnsi="Roboto"/>
          <w:i/>
          <w:sz w:val="20"/>
          <w:szCs w:val="20"/>
        </w:rPr>
        <w:t xml:space="preserve">If you are </w:t>
      </w:r>
      <w:r w:rsidR="001F227A" w:rsidRPr="001F227A">
        <w:rPr>
          <w:rFonts w:ascii="Roboto" w:hAnsi="Roboto"/>
          <w:i/>
          <w:sz w:val="20"/>
          <w:szCs w:val="20"/>
        </w:rPr>
        <w:t>not sure</w:t>
      </w:r>
      <w:r w:rsidR="001F227A" w:rsidRPr="001F227A">
        <w:rPr>
          <w:rFonts w:ascii="Roboto" w:hAnsi="Roboto"/>
          <w:i/>
          <w:sz w:val="20"/>
          <w:szCs w:val="20"/>
        </w:rPr>
        <w:t xml:space="preserve"> and would like to speak with the consultant, you may leave blank</w:t>
      </w:r>
      <w:r w:rsidR="001F227A" w:rsidRPr="001F227A">
        <w:rPr>
          <w:rFonts w:ascii="Roboto" w:hAnsi="Roboto"/>
          <w:i/>
          <w:sz w:val="20"/>
          <w:szCs w:val="20"/>
        </w:rPr>
        <w:t xml:space="preserve">. </w:t>
      </w:r>
      <w:r w:rsidRPr="001F227A">
        <w:rPr>
          <w:rFonts w:ascii="Roboto" w:hAnsi="Roboto"/>
          <w:i/>
          <w:sz w:val="20"/>
          <w:szCs w:val="20"/>
        </w:rPr>
        <w:t>Note that about 600 trees can be planted in a linear mile.</w:t>
      </w:r>
      <w:r w:rsidR="001F227A" w:rsidRPr="001F227A">
        <w:rPr>
          <w:rFonts w:ascii="Roboto" w:hAnsi="Roboto"/>
          <w:i/>
          <w:sz w:val="20"/>
          <w:szCs w:val="20"/>
        </w:rPr>
        <w:t>)</w:t>
      </w:r>
      <w:r w:rsidRPr="001F227A">
        <w:rPr>
          <w:rFonts w:ascii="Roboto" w:hAnsi="Roboto"/>
          <w:i/>
          <w:sz w:val="20"/>
          <w:szCs w:val="20"/>
        </w:rPr>
        <w:t xml:space="preserve">  </w:t>
      </w:r>
    </w:p>
    <w:bookmarkStart w:id="2" w:name="_Hlk503880246"/>
    <w:p w14:paraId="639251C2" w14:textId="22D23CE1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424533970"/>
          <w:placeholder>
            <w:docPart w:val="DefaultPlaceholder_-1854013440"/>
          </w:placeholder>
        </w:sdtPr>
        <w:sdtEndPr>
          <w:rPr>
            <w:rStyle w:val="Strong"/>
          </w:rPr>
        </w:sdtEndPr>
        <w:sdtContent>
          <w:r>
            <w:rPr>
              <w:rStyle w:val="Strong"/>
              <w:rFonts w:ascii="Roboto" w:hAnsi="Roboto"/>
              <w:sz w:val="22"/>
            </w:rPr>
            <w:t xml:space="preserve"> # </w:t>
          </w:r>
        </w:sdtContent>
      </w:sdt>
      <w:bookmarkEnd w:id="2"/>
      <w:r w:rsidR="00881F7B" w:rsidRPr="00617036">
        <w:rPr>
          <w:rStyle w:val="Strong"/>
          <w:rFonts w:ascii="Roboto" w:hAnsi="Roboto"/>
          <w:sz w:val="22"/>
        </w:rPr>
        <w:t xml:space="preserve">Buffaloberry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 xml:space="preserve">(K) </w:t>
      </w:r>
    </w:p>
    <w:p w14:paraId="7F575D22" w14:textId="76764B71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41524657"/>
          <w:placeholder>
            <w:docPart w:val="71D53ECFA4AB4812AA144ED2534584A0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Caragana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S, K)</w:t>
      </w:r>
    </w:p>
    <w:p w14:paraId="559CE380" w14:textId="3D4F9CC9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1464773524"/>
          <w:placeholder>
            <w:docPart w:val="2F58C915915B4477A20D0F0D76DA400B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Cedar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S, K)</w:t>
      </w:r>
    </w:p>
    <w:p w14:paraId="7ED092F7" w14:textId="26AF2FF6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b w:val="0"/>
          <w:i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943146735"/>
          <w:placeholder>
            <w:docPart w:val="4E8A34D386514DE7BDE8E7644DBCA1E5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Chokecherry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K)</w:t>
      </w:r>
    </w:p>
    <w:p w14:paraId="6EDF037F" w14:textId="77777777" w:rsidR="00617036" w:rsidRPr="00617036" w:rsidRDefault="00617036" w:rsidP="0099556A">
      <w:pPr>
        <w:spacing w:after="0"/>
        <w:ind w:left="270"/>
        <w:rPr>
          <w:rStyle w:val="Strong"/>
          <w:rFonts w:ascii="Roboto" w:hAnsi="Roboto"/>
          <w:sz w:val="22"/>
        </w:rPr>
      </w:pPr>
    </w:p>
    <w:p w14:paraId="22A31C65" w14:textId="002C6A1D" w:rsidR="00881F7B" w:rsidRPr="00617036" w:rsidRDefault="001F227A" w:rsidP="0099556A">
      <w:pPr>
        <w:spacing w:after="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1601170305"/>
          <w:placeholder>
            <w:docPart w:val="3EC8ACD9D0434AF2A0668CD532190D32"/>
          </w:placeholder>
        </w:sdtPr>
        <w:sdtEndPr>
          <w:rPr>
            <w:rStyle w:val="Strong"/>
          </w:rPr>
        </w:sdtEndPr>
        <w:sdtContent>
          <w:r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r w:rsidR="00881F7B" w:rsidRPr="00617036">
        <w:rPr>
          <w:rStyle w:val="Strong"/>
          <w:rFonts w:ascii="Roboto" w:hAnsi="Roboto"/>
          <w:sz w:val="22"/>
        </w:rPr>
        <w:t xml:space="preserve">Juniper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S, K)</w:t>
      </w:r>
    </w:p>
    <w:p w14:paraId="66852289" w14:textId="7F93AC05" w:rsidR="00881F7B" w:rsidRPr="00617036" w:rsidRDefault="001F227A" w:rsidP="0099556A">
      <w:pPr>
        <w:spacing w:after="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1700549390"/>
          <w:placeholder>
            <w:docPart w:val="EEB089B5A9464F629C89C72EB84669C8"/>
          </w:placeholder>
        </w:sdtPr>
        <w:sdtEndPr>
          <w:rPr>
            <w:rStyle w:val="Strong"/>
          </w:rPr>
        </w:sdtEndPr>
        <w:sdtContent>
          <w:r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Lilac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S, K)</w:t>
      </w:r>
    </w:p>
    <w:p w14:paraId="1C8AC56D" w14:textId="5541AC5F" w:rsidR="00881F7B" w:rsidRPr="00617036" w:rsidRDefault="001F227A" w:rsidP="0099556A">
      <w:pPr>
        <w:spacing w:after="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1437874283"/>
          <w:placeholder>
            <w:docPart w:val="FD8CE668C6B94445AF2C4CE5B341FBFD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Plum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K)</w:t>
      </w:r>
    </w:p>
    <w:p w14:paraId="12C4B068" w14:textId="42EF9308" w:rsidR="00881F7B" w:rsidRPr="00617036" w:rsidRDefault="001F227A" w:rsidP="0099556A">
      <w:pPr>
        <w:spacing w:after="0"/>
        <w:rPr>
          <w:rStyle w:val="Strong"/>
          <w:rFonts w:ascii="Roboto" w:hAnsi="Roboto"/>
          <w:b w:val="0"/>
          <w:i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1877082227"/>
          <w:placeholder>
            <w:docPart w:val="C3BEBA996C6A4D6690A4D68E2DD04E78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r w:rsidR="00881F7B" w:rsidRPr="00617036">
        <w:rPr>
          <w:rStyle w:val="Strong"/>
          <w:rFonts w:ascii="Roboto" w:hAnsi="Roboto"/>
          <w:sz w:val="22"/>
        </w:rPr>
        <w:t xml:space="preserve">Ponderosa Pine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S, K)</w:t>
      </w:r>
    </w:p>
    <w:p w14:paraId="76CB19B8" w14:textId="77777777" w:rsidR="00617036" w:rsidRPr="00617036" w:rsidRDefault="00617036" w:rsidP="0099556A">
      <w:pPr>
        <w:spacing w:after="0"/>
        <w:rPr>
          <w:rStyle w:val="Strong"/>
          <w:rFonts w:ascii="Roboto" w:hAnsi="Roboto"/>
          <w:b w:val="0"/>
          <w:i/>
          <w:sz w:val="22"/>
        </w:rPr>
      </w:pPr>
    </w:p>
    <w:p w14:paraId="1EB0360A" w14:textId="4488A018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1615334192"/>
          <w:placeholder>
            <w:docPart w:val="C0BCA88EACBE43DA8C61FC37E0F1C602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r w:rsidR="00881F7B" w:rsidRPr="00617036">
        <w:rPr>
          <w:rStyle w:val="Strong"/>
          <w:rFonts w:ascii="Roboto" w:hAnsi="Roboto"/>
          <w:sz w:val="22"/>
        </w:rPr>
        <w:t xml:space="preserve">Scotch </w:t>
      </w:r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Pine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S, K)</w:t>
      </w:r>
    </w:p>
    <w:p w14:paraId="6915D035" w14:textId="47616CB1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743024603"/>
          <w:placeholder>
            <w:docPart w:val="F0FF85F0099C4788A77AC6F025A086D3"/>
          </w:placeholder>
        </w:sdtPr>
        <w:sdtEndPr>
          <w:rPr>
            <w:rStyle w:val="Strong"/>
          </w:rPr>
        </w:sdtEndPr>
        <w:sdtContent>
          <w:r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Silverberry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K)</w:t>
      </w:r>
    </w:p>
    <w:p w14:paraId="04E17266" w14:textId="1EF45D7C" w:rsidR="00881F7B" w:rsidRPr="00617036" w:rsidRDefault="001F227A" w:rsidP="00617036">
      <w:pPr>
        <w:spacing w:after="0"/>
        <w:ind w:left="90"/>
        <w:rPr>
          <w:rStyle w:val="Strong"/>
          <w:rFonts w:ascii="Roboto" w:hAnsi="Roboto"/>
          <w:sz w:val="22"/>
        </w:rPr>
      </w:pPr>
      <w:sdt>
        <w:sdtPr>
          <w:rPr>
            <w:rStyle w:val="Strong"/>
            <w:rFonts w:ascii="Roboto" w:hAnsi="Roboto"/>
            <w:sz w:val="22"/>
          </w:rPr>
          <w:id w:val="-1752264434"/>
          <w:placeholder>
            <w:docPart w:val="687636F5E855495991707DEF13D1D373"/>
          </w:placeholder>
        </w:sdtPr>
        <w:sdtEndPr>
          <w:rPr>
            <w:rStyle w:val="Strong"/>
          </w:rPr>
        </w:sdtEndPr>
        <w:sdtContent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  <w:r w:rsidR="00617036">
            <w:rPr>
              <w:rStyle w:val="Strong"/>
              <w:rFonts w:ascii="Roboto" w:hAnsi="Roboto"/>
              <w:sz w:val="22"/>
            </w:rPr>
            <w:t>#</w:t>
          </w:r>
          <w:r w:rsidR="0099556A" w:rsidRPr="00617036">
            <w:rPr>
              <w:rStyle w:val="Strong"/>
              <w:rFonts w:ascii="Roboto" w:hAnsi="Roboto"/>
              <w:sz w:val="22"/>
            </w:rPr>
            <w:t xml:space="preserve"> </w:t>
          </w:r>
        </w:sdtContent>
      </w:sdt>
      <w:proofErr w:type="gramStart"/>
      <w:r w:rsidR="00881F7B" w:rsidRPr="00617036">
        <w:rPr>
          <w:rStyle w:val="Strong"/>
          <w:rFonts w:ascii="Roboto" w:hAnsi="Roboto"/>
          <w:sz w:val="22"/>
        </w:rPr>
        <w:t xml:space="preserve">Willow  </w:t>
      </w:r>
      <w:r w:rsidR="00881F7B" w:rsidRPr="00617036">
        <w:rPr>
          <w:rStyle w:val="Strong"/>
          <w:rFonts w:ascii="Roboto" w:hAnsi="Roboto"/>
          <w:b w:val="0"/>
          <w:i/>
          <w:sz w:val="22"/>
        </w:rPr>
        <w:t>(</w:t>
      </w:r>
      <w:proofErr w:type="gramEnd"/>
      <w:r w:rsidR="00881F7B" w:rsidRPr="00617036">
        <w:rPr>
          <w:rStyle w:val="Strong"/>
          <w:rFonts w:ascii="Roboto" w:hAnsi="Roboto"/>
          <w:b w:val="0"/>
          <w:i/>
          <w:sz w:val="22"/>
        </w:rPr>
        <w:t>S, K)</w:t>
      </w:r>
    </w:p>
    <w:p w14:paraId="57EE712B" w14:textId="77777777" w:rsidR="00881F7B" w:rsidRPr="00617036" w:rsidRDefault="0099556A" w:rsidP="0099556A">
      <w:pPr>
        <w:spacing w:after="0"/>
        <w:rPr>
          <w:rStyle w:val="Strong"/>
          <w:rFonts w:ascii="Roboto" w:hAnsi="Roboto"/>
          <w:sz w:val="22"/>
        </w:rPr>
        <w:sectPr w:rsidR="00881F7B" w:rsidRPr="00617036" w:rsidSect="00617036">
          <w:type w:val="continuous"/>
          <w:pgSz w:w="12240" w:h="15840"/>
          <w:pgMar w:top="900" w:right="1350" w:bottom="1440" w:left="1350" w:header="720" w:footer="720" w:gutter="0"/>
          <w:cols w:num="3" w:space="180"/>
          <w:docGrid w:linePitch="360"/>
        </w:sectPr>
      </w:pPr>
      <w:r w:rsidRPr="00617036">
        <w:rPr>
          <w:rStyle w:val="Strong"/>
          <w:rFonts w:ascii="Roboto" w:hAnsi="Roboto"/>
          <w:sz w:val="22"/>
        </w:rPr>
        <w:t xml:space="preserve">   </w:t>
      </w:r>
    </w:p>
    <w:p w14:paraId="343C3221" w14:textId="77777777" w:rsidR="00C3175B" w:rsidRPr="00617036" w:rsidRDefault="00881F7B">
      <w:pPr>
        <w:rPr>
          <w:rStyle w:val="Strong"/>
          <w:rFonts w:ascii="Roboto" w:hAnsi="Roboto"/>
          <w:sz w:val="22"/>
        </w:rPr>
      </w:pPr>
      <w:r w:rsidRPr="00617036">
        <w:rPr>
          <w:rStyle w:val="Strong"/>
          <w:rFonts w:ascii="Roboto" w:hAnsi="Roboto"/>
          <w:sz w:val="22"/>
        </w:rPr>
        <w:t xml:space="preserve">ESTIMATED LINEAR FEET TO BE PLANTED: </w:t>
      </w:r>
      <w:sdt>
        <w:sdtPr>
          <w:rPr>
            <w:rStyle w:val="Strong"/>
            <w:rFonts w:ascii="Roboto" w:hAnsi="Roboto"/>
            <w:sz w:val="22"/>
          </w:rPr>
          <w:id w:val="1411042993"/>
          <w:placeholder>
            <w:docPart w:val="0080904576704CFFBBF3D420E5EAB9D8"/>
          </w:placeholder>
          <w:showingPlcHdr/>
        </w:sdtPr>
        <w:sdtEndPr>
          <w:rPr>
            <w:rStyle w:val="Strong"/>
          </w:rPr>
        </w:sdtEndPr>
        <w:sdtContent>
          <w:r w:rsidR="0099556A" w:rsidRPr="00617036">
            <w:rPr>
              <w:rStyle w:val="PlaceholderText"/>
              <w:rFonts w:ascii="Roboto" w:hAnsi="Roboto"/>
            </w:rPr>
            <w:t>Click or tap here to enter text.</w:t>
          </w:r>
        </w:sdtContent>
      </w:sdt>
    </w:p>
    <w:p w14:paraId="045BF921" w14:textId="77777777" w:rsidR="00C3175B" w:rsidRPr="00617036" w:rsidRDefault="00C3175B">
      <w:pPr>
        <w:rPr>
          <w:rStyle w:val="Strong"/>
          <w:rFonts w:ascii="Roboto" w:hAnsi="Roboto"/>
          <w:b w:val="0"/>
          <w:i/>
        </w:rPr>
      </w:pPr>
      <w:r w:rsidRPr="00617036">
        <w:rPr>
          <w:rStyle w:val="Strong"/>
          <w:rFonts w:ascii="Roboto" w:hAnsi="Roboto"/>
          <w:sz w:val="22"/>
        </w:rPr>
        <w:t>LAND DESCRIPTION</w:t>
      </w:r>
      <w:r w:rsidR="0099556A" w:rsidRPr="00617036">
        <w:rPr>
          <w:rStyle w:val="Strong"/>
          <w:rFonts w:ascii="Roboto" w:hAnsi="Roboto"/>
        </w:rPr>
        <w:t xml:space="preserve"> </w:t>
      </w:r>
      <w:r w:rsidR="0099556A" w:rsidRPr="00617036">
        <w:rPr>
          <w:rStyle w:val="Strong"/>
          <w:rFonts w:ascii="Roboto" w:hAnsi="Roboto"/>
          <w:b w:val="0"/>
          <w:i/>
          <w:sz w:val="20"/>
          <w:szCs w:val="20"/>
        </w:rPr>
        <w:t>(Please include information about the planting, how your project may benefit wildlife, whether it’s a new project or extension of existing habitat project, soil conditions and any other information that may be useful in assisting with your project.)</w:t>
      </w:r>
    </w:p>
    <w:sdt>
      <w:sdtPr>
        <w:rPr>
          <w:rFonts w:ascii="Roboto" w:hAnsi="Roboto"/>
          <w:sz w:val="24"/>
        </w:rPr>
        <w:id w:val="2024585267"/>
        <w:placeholder>
          <w:docPart w:val="DefaultPlaceholder_-1854013440"/>
        </w:placeholder>
        <w:showingPlcHdr/>
        <w:text/>
      </w:sdtPr>
      <w:sdtContent>
        <w:p w14:paraId="577111FF" w14:textId="73A23AA8" w:rsidR="00C3175B" w:rsidRPr="00617036" w:rsidRDefault="00617036">
          <w:pPr>
            <w:rPr>
              <w:rFonts w:ascii="Roboto" w:hAnsi="Roboto"/>
              <w:sz w:val="24"/>
            </w:rPr>
          </w:pPr>
          <w:r w:rsidRPr="00617036">
            <w:rPr>
              <w:rStyle w:val="PlaceholderText"/>
              <w:rFonts w:ascii="Roboto" w:hAnsi="Roboto"/>
            </w:rPr>
            <w:t>Click or tap here to enter text.</w:t>
          </w:r>
        </w:p>
      </w:sdtContent>
    </w:sdt>
    <w:p w14:paraId="62E071A9" w14:textId="77777777" w:rsidR="00532FF6" w:rsidRPr="00532FF6" w:rsidRDefault="00532FF6" w:rsidP="00EE7A57">
      <w:pPr>
        <w:rPr>
          <w:rFonts w:ascii="Tw Cen MT" w:hAnsi="Tw Cen MT"/>
          <w:sz w:val="24"/>
        </w:rPr>
      </w:pPr>
      <w:bookmarkStart w:id="3" w:name="_GoBack"/>
      <w:bookmarkEnd w:id="3"/>
    </w:p>
    <w:sectPr w:rsidR="00532FF6" w:rsidRPr="00532FF6" w:rsidSect="00881F7B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BDDC" w14:textId="77777777" w:rsidR="00A16898" w:rsidRDefault="00A16898" w:rsidP="00C3175B">
      <w:pPr>
        <w:spacing w:after="0" w:line="240" w:lineRule="auto"/>
      </w:pPr>
      <w:r>
        <w:separator/>
      </w:r>
    </w:p>
  </w:endnote>
  <w:endnote w:type="continuationSeparator" w:id="0">
    <w:p w14:paraId="2F66A710" w14:textId="77777777" w:rsidR="00A16898" w:rsidRDefault="00A16898" w:rsidP="00C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5103" w14:textId="77777777" w:rsidR="00A16898" w:rsidRDefault="00A16898" w:rsidP="00C3175B">
      <w:pPr>
        <w:spacing w:after="0" w:line="240" w:lineRule="auto"/>
      </w:pPr>
      <w:r>
        <w:separator/>
      </w:r>
    </w:p>
  </w:footnote>
  <w:footnote w:type="continuationSeparator" w:id="0">
    <w:p w14:paraId="1F3F50BF" w14:textId="77777777" w:rsidR="00A16898" w:rsidRDefault="00A16898" w:rsidP="00C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5B"/>
    <w:multiLevelType w:val="hybridMultilevel"/>
    <w:tmpl w:val="2258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1B70"/>
    <w:multiLevelType w:val="hybridMultilevel"/>
    <w:tmpl w:val="A88E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5726B"/>
    <w:multiLevelType w:val="hybridMultilevel"/>
    <w:tmpl w:val="A76443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formsDesign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5B"/>
    <w:rsid w:val="000A38F8"/>
    <w:rsid w:val="000E63F9"/>
    <w:rsid w:val="001F227A"/>
    <w:rsid w:val="002A513E"/>
    <w:rsid w:val="002A6841"/>
    <w:rsid w:val="00365176"/>
    <w:rsid w:val="00420855"/>
    <w:rsid w:val="004265DD"/>
    <w:rsid w:val="0042779B"/>
    <w:rsid w:val="004D3CBA"/>
    <w:rsid w:val="004D583C"/>
    <w:rsid w:val="004E1EC5"/>
    <w:rsid w:val="00532FF6"/>
    <w:rsid w:val="00617036"/>
    <w:rsid w:val="00710493"/>
    <w:rsid w:val="007814FB"/>
    <w:rsid w:val="00881F7B"/>
    <w:rsid w:val="008C7012"/>
    <w:rsid w:val="0095436B"/>
    <w:rsid w:val="00983AFD"/>
    <w:rsid w:val="0099556A"/>
    <w:rsid w:val="00A1092A"/>
    <w:rsid w:val="00A16898"/>
    <w:rsid w:val="00A202EA"/>
    <w:rsid w:val="00AA73CB"/>
    <w:rsid w:val="00B63D5A"/>
    <w:rsid w:val="00BA289A"/>
    <w:rsid w:val="00C3175B"/>
    <w:rsid w:val="00C56309"/>
    <w:rsid w:val="00CC0DEE"/>
    <w:rsid w:val="00D51AE6"/>
    <w:rsid w:val="00D753C2"/>
    <w:rsid w:val="00D770FF"/>
    <w:rsid w:val="00D83B8C"/>
    <w:rsid w:val="00DB384F"/>
    <w:rsid w:val="00E034F4"/>
    <w:rsid w:val="00E164A8"/>
    <w:rsid w:val="00E32B81"/>
    <w:rsid w:val="00E8404C"/>
    <w:rsid w:val="00E9741E"/>
    <w:rsid w:val="00EE7A57"/>
    <w:rsid w:val="00F971B8"/>
    <w:rsid w:val="00FD13B2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D351"/>
  <w15:chartTrackingRefBased/>
  <w15:docId w15:val="{58BE74F5-B776-4BD3-B486-44264AF4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5B"/>
  </w:style>
  <w:style w:type="paragraph" w:styleId="Heading1">
    <w:name w:val="heading 1"/>
    <w:basedOn w:val="Normal"/>
    <w:next w:val="Normal"/>
    <w:link w:val="Heading1Char"/>
    <w:uiPriority w:val="9"/>
    <w:qFormat/>
    <w:rsid w:val="00C317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75B"/>
    <w:pPr>
      <w:keepNext/>
      <w:keepLines/>
      <w:spacing w:before="120" w:after="0" w:line="360" w:lineRule="auto"/>
      <w:outlineLvl w:val="1"/>
    </w:pPr>
    <w:rPr>
      <w:rFonts w:ascii="Tw Cen MT" w:eastAsiaTheme="majorEastAsia" w:hAnsi="Tw Cen MT" w:cstheme="majorBidi"/>
      <w:caps/>
      <w:color w:val="5D514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7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7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7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7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7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5B"/>
  </w:style>
  <w:style w:type="paragraph" w:styleId="Footer">
    <w:name w:val="footer"/>
    <w:basedOn w:val="Normal"/>
    <w:link w:val="FooterChar"/>
    <w:uiPriority w:val="99"/>
    <w:unhideWhenUsed/>
    <w:rsid w:val="00C3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5B"/>
  </w:style>
  <w:style w:type="character" w:customStyle="1" w:styleId="Heading1Char">
    <w:name w:val="Heading 1 Char"/>
    <w:basedOn w:val="DefaultParagraphFont"/>
    <w:link w:val="Heading1"/>
    <w:uiPriority w:val="9"/>
    <w:rsid w:val="00C317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3175B"/>
    <w:rPr>
      <w:rFonts w:ascii="Tw Cen MT" w:eastAsiaTheme="majorEastAsia" w:hAnsi="Tw Cen MT" w:cstheme="majorBidi"/>
      <w:caps/>
      <w:color w:val="5D514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7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7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7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7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7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7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40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D514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404C"/>
    <w:rPr>
      <w:rFonts w:asciiTheme="majorHAnsi" w:eastAsiaTheme="majorEastAsia" w:hAnsiTheme="majorHAnsi" w:cstheme="majorBidi"/>
      <w:caps/>
      <w:color w:val="5D514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7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3175B"/>
    <w:rPr>
      <w:rFonts w:ascii="Tw Cen MT" w:hAnsi="Tw Cen MT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C3175B"/>
    <w:rPr>
      <w:i/>
      <w:iCs/>
    </w:rPr>
  </w:style>
  <w:style w:type="paragraph" w:styleId="NoSpacing">
    <w:name w:val="No Spacing"/>
    <w:uiPriority w:val="1"/>
    <w:qFormat/>
    <w:rsid w:val="00C31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7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317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7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7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7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7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17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317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75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317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2FF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FF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532FF6"/>
    <w:pPr>
      <w:spacing w:after="200" w:line="276" w:lineRule="auto"/>
      <w:ind w:left="720"/>
      <w:contextualSpacing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F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F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F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F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94E5-8598-4FFE-BED2-150B1E03FF2C}"/>
      </w:docPartPr>
      <w:docPartBody>
        <w:p w:rsidR="00311553" w:rsidRDefault="00B67C8B"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3ECFA4AB4812AA144ED25345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6F6-AB36-461A-B6BB-C0EF599B5DD0}"/>
      </w:docPartPr>
      <w:docPartBody>
        <w:p w:rsidR="00311553" w:rsidRDefault="00B67C8B" w:rsidP="00B67C8B">
          <w:pPr>
            <w:pStyle w:val="71D53ECFA4AB4812AA144ED2534584A0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A34D386514DE7BDE8E7644DBC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5719-9E33-43AD-80B9-C49BE1F2C19A}"/>
      </w:docPartPr>
      <w:docPartBody>
        <w:p w:rsidR="00311553" w:rsidRDefault="00B67C8B" w:rsidP="00B67C8B">
          <w:pPr>
            <w:pStyle w:val="4E8A34D386514DE7BDE8E7644DBCA1E5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8C915915B4477A20D0F0D76DA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D172-5147-4ECB-BABA-42147FA1A6EA}"/>
      </w:docPartPr>
      <w:docPartBody>
        <w:p w:rsidR="00311553" w:rsidRDefault="00B67C8B" w:rsidP="00B67C8B">
          <w:pPr>
            <w:pStyle w:val="2F58C915915B4477A20D0F0D76DA400B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8ACD9D0434AF2A0668CD53219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C2FB-B473-4F4A-8A3E-30A771AAB092}"/>
      </w:docPartPr>
      <w:docPartBody>
        <w:p w:rsidR="00311553" w:rsidRDefault="00B67C8B" w:rsidP="00B67C8B">
          <w:pPr>
            <w:pStyle w:val="3EC8ACD9D0434AF2A0668CD532190D32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089B5A9464F629C89C72EB846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9D37-282F-407C-849D-F3CA1D261EBF}"/>
      </w:docPartPr>
      <w:docPartBody>
        <w:p w:rsidR="00311553" w:rsidRDefault="00B67C8B" w:rsidP="00B67C8B">
          <w:pPr>
            <w:pStyle w:val="EEB089B5A9464F629C89C72EB84669C8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CE668C6B94445AF2C4CE5B341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46F3-E1CE-468F-9679-8B6270584A61}"/>
      </w:docPartPr>
      <w:docPartBody>
        <w:p w:rsidR="00311553" w:rsidRDefault="00B67C8B" w:rsidP="00B67C8B">
          <w:pPr>
            <w:pStyle w:val="FD8CE668C6B94445AF2C4CE5B341FBFD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EBA996C6A4D6690A4D68E2DD0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229A-0BBC-4F24-A9EF-D67646936642}"/>
      </w:docPartPr>
      <w:docPartBody>
        <w:p w:rsidR="00311553" w:rsidRDefault="00B67C8B" w:rsidP="00B67C8B">
          <w:pPr>
            <w:pStyle w:val="C3BEBA996C6A4D6690A4D68E2DD04E78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CA88EACBE43DA8C61FC37E0F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0C38-8424-40F2-AA07-718C66DBA926}"/>
      </w:docPartPr>
      <w:docPartBody>
        <w:p w:rsidR="00311553" w:rsidRDefault="00B67C8B" w:rsidP="00B67C8B">
          <w:pPr>
            <w:pStyle w:val="C0BCA88EACBE43DA8C61FC37E0F1C602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F85F0099C4788A77AC6F025A0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6FEE-FE81-4A80-9038-84DD6424FCCA}"/>
      </w:docPartPr>
      <w:docPartBody>
        <w:p w:rsidR="00311553" w:rsidRDefault="00B67C8B" w:rsidP="00B67C8B">
          <w:pPr>
            <w:pStyle w:val="F0FF85F0099C4788A77AC6F025A086D3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636F5E855495991707DEF13D1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8EC7-08FE-421A-8DE6-BC4F320BEE00}"/>
      </w:docPartPr>
      <w:docPartBody>
        <w:p w:rsidR="00311553" w:rsidRDefault="00B67C8B" w:rsidP="00B67C8B">
          <w:pPr>
            <w:pStyle w:val="687636F5E855495991707DEF13D1D373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0904576704CFFBBF3D420E5EA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DC98-3C70-4321-8120-D06A46618656}"/>
      </w:docPartPr>
      <w:docPartBody>
        <w:p w:rsidR="00311553" w:rsidRDefault="00B67C8B" w:rsidP="00B67C8B">
          <w:pPr>
            <w:pStyle w:val="0080904576704CFFBBF3D420E5EAB9D8"/>
          </w:pPr>
          <w:r w:rsidRPr="008A56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8B"/>
    <w:rsid w:val="00311553"/>
    <w:rsid w:val="00531214"/>
    <w:rsid w:val="00B6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553"/>
    <w:rPr>
      <w:color w:val="808080"/>
    </w:rPr>
  </w:style>
  <w:style w:type="paragraph" w:customStyle="1" w:styleId="71D53ECFA4AB4812AA144ED2534584A0">
    <w:name w:val="71D53ECFA4AB4812AA144ED2534584A0"/>
    <w:rsid w:val="00B67C8B"/>
  </w:style>
  <w:style w:type="paragraph" w:customStyle="1" w:styleId="4E8A34D386514DE7BDE8E7644DBCA1E5">
    <w:name w:val="4E8A34D386514DE7BDE8E7644DBCA1E5"/>
    <w:rsid w:val="00B67C8B"/>
  </w:style>
  <w:style w:type="paragraph" w:customStyle="1" w:styleId="2F58C915915B4477A20D0F0D76DA400B">
    <w:name w:val="2F58C915915B4477A20D0F0D76DA400B"/>
    <w:rsid w:val="00B67C8B"/>
  </w:style>
  <w:style w:type="paragraph" w:customStyle="1" w:styleId="3EC8ACD9D0434AF2A0668CD532190D32">
    <w:name w:val="3EC8ACD9D0434AF2A0668CD532190D32"/>
    <w:rsid w:val="00B67C8B"/>
  </w:style>
  <w:style w:type="paragraph" w:customStyle="1" w:styleId="EEB089B5A9464F629C89C72EB84669C8">
    <w:name w:val="EEB089B5A9464F629C89C72EB84669C8"/>
    <w:rsid w:val="00B67C8B"/>
  </w:style>
  <w:style w:type="paragraph" w:customStyle="1" w:styleId="FD8CE668C6B94445AF2C4CE5B341FBFD">
    <w:name w:val="FD8CE668C6B94445AF2C4CE5B341FBFD"/>
    <w:rsid w:val="00B67C8B"/>
  </w:style>
  <w:style w:type="paragraph" w:customStyle="1" w:styleId="BBA146B16D6D42A5B40D479B54FA1133">
    <w:name w:val="BBA146B16D6D42A5B40D479B54FA1133"/>
    <w:rsid w:val="00B67C8B"/>
  </w:style>
  <w:style w:type="paragraph" w:customStyle="1" w:styleId="C3BEBA996C6A4D6690A4D68E2DD04E78">
    <w:name w:val="C3BEBA996C6A4D6690A4D68E2DD04E78"/>
    <w:rsid w:val="00B67C8B"/>
  </w:style>
  <w:style w:type="paragraph" w:customStyle="1" w:styleId="C0BCA88EACBE43DA8C61FC37E0F1C602">
    <w:name w:val="C0BCA88EACBE43DA8C61FC37E0F1C602"/>
    <w:rsid w:val="00B67C8B"/>
  </w:style>
  <w:style w:type="paragraph" w:customStyle="1" w:styleId="F0FF85F0099C4788A77AC6F025A086D3">
    <w:name w:val="F0FF85F0099C4788A77AC6F025A086D3"/>
    <w:rsid w:val="00B67C8B"/>
  </w:style>
  <w:style w:type="paragraph" w:customStyle="1" w:styleId="687636F5E855495991707DEF13D1D373">
    <w:name w:val="687636F5E855495991707DEF13D1D373"/>
    <w:rsid w:val="00B67C8B"/>
  </w:style>
  <w:style w:type="paragraph" w:customStyle="1" w:styleId="D9427FA9DB5A48A7AB34254C61C52753">
    <w:name w:val="D9427FA9DB5A48A7AB34254C61C52753"/>
    <w:rsid w:val="00B67C8B"/>
  </w:style>
  <w:style w:type="paragraph" w:customStyle="1" w:styleId="48562AE9936D4701B116E299F805FE71">
    <w:name w:val="48562AE9936D4701B116E299F805FE71"/>
    <w:rsid w:val="00B67C8B"/>
  </w:style>
  <w:style w:type="paragraph" w:customStyle="1" w:styleId="0080904576704CFFBBF3D420E5EAB9D8">
    <w:name w:val="0080904576704CFFBBF3D420E5EAB9D8"/>
    <w:rsid w:val="00B67C8B"/>
  </w:style>
  <w:style w:type="paragraph" w:customStyle="1" w:styleId="F44189D504D2417FBACBD74E5C94C3F9">
    <w:name w:val="F44189D504D2417FBACBD74E5C94C3F9"/>
    <w:rsid w:val="00311553"/>
  </w:style>
  <w:style w:type="paragraph" w:customStyle="1" w:styleId="A15D5848699B49738D5BB9484EBA2AFC">
    <w:name w:val="A15D5848699B49738D5BB9484EBA2AFC"/>
    <w:rsid w:val="00311553"/>
  </w:style>
  <w:style w:type="paragraph" w:customStyle="1" w:styleId="D6E026E5FFFB4337BD0AC5FC0876D2DD">
    <w:name w:val="D6E026E5FFFB4337BD0AC5FC0876D2DD"/>
    <w:rsid w:val="00311553"/>
  </w:style>
  <w:style w:type="paragraph" w:customStyle="1" w:styleId="2B2E8755B5534096ACF08233DE109D92">
    <w:name w:val="2B2E8755B5534096ACF08233DE109D92"/>
    <w:rsid w:val="0031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19F1-1716-4E38-9EE2-DA55A86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dstrom</dc:creator>
  <cp:keywords/>
  <dc:description/>
  <cp:lastModifiedBy>Tessa Sandstrom</cp:lastModifiedBy>
  <cp:revision>2</cp:revision>
  <cp:lastPrinted>2017-12-28T17:41:00Z</cp:lastPrinted>
  <dcterms:created xsi:type="dcterms:W3CDTF">2020-11-11T17:57:00Z</dcterms:created>
  <dcterms:modified xsi:type="dcterms:W3CDTF">2020-11-11T17:57:00Z</dcterms:modified>
</cp:coreProperties>
</file>